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0142B" w14:textId="77777777" w:rsidR="00D2716A" w:rsidRDefault="00D2716A" w:rsidP="00BC6685">
      <w:pPr>
        <w:kinsoku w:val="0"/>
        <w:rPr>
          <w:szCs w:val="21"/>
        </w:rPr>
      </w:pPr>
    </w:p>
    <w:p w14:paraId="70D29AC6" w14:textId="77777777" w:rsidR="007F553C" w:rsidRDefault="007F553C" w:rsidP="00BC6685">
      <w:pPr>
        <w:kinsoku w:val="0"/>
        <w:rPr>
          <w:szCs w:val="21"/>
        </w:rPr>
      </w:pPr>
    </w:p>
    <w:p w14:paraId="5A888029" w14:textId="77777777" w:rsidR="007F553C" w:rsidRDefault="007F553C" w:rsidP="00BC6685">
      <w:pPr>
        <w:kinsoku w:val="0"/>
        <w:rPr>
          <w:szCs w:val="21"/>
        </w:rPr>
      </w:pPr>
    </w:p>
    <w:p w14:paraId="41A983D4" w14:textId="77777777" w:rsidR="007F553C" w:rsidRDefault="007F553C" w:rsidP="00BC6685">
      <w:pPr>
        <w:kinsoku w:val="0"/>
        <w:rPr>
          <w:szCs w:val="21"/>
        </w:rPr>
      </w:pPr>
    </w:p>
    <w:p w14:paraId="1F333B2D" w14:textId="77777777" w:rsidR="007F553C" w:rsidRDefault="007F553C" w:rsidP="00BC6685">
      <w:pPr>
        <w:kinsoku w:val="0"/>
        <w:rPr>
          <w:szCs w:val="21"/>
        </w:rPr>
      </w:pPr>
    </w:p>
    <w:p w14:paraId="0B71FB0D" w14:textId="77777777" w:rsidR="007F553C" w:rsidRPr="00BC6685" w:rsidRDefault="007F553C" w:rsidP="00BC6685">
      <w:pPr>
        <w:kinsoku w:val="0"/>
        <w:rPr>
          <w:szCs w:val="21"/>
        </w:rPr>
      </w:pPr>
    </w:p>
    <w:p w14:paraId="2EB8E310" w14:textId="77777777" w:rsidR="00BC6685" w:rsidRPr="00BC6685" w:rsidRDefault="00BC6685" w:rsidP="00BC6685">
      <w:pPr>
        <w:kinsoku w:val="0"/>
        <w:rPr>
          <w:szCs w:val="21"/>
        </w:rPr>
      </w:pPr>
    </w:p>
    <w:p w14:paraId="05EB9F47" w14:textId="77777777" w:rsidR="00BC6685" w:rsidRPr="00BC6685" w:rsidRDefault="00BC6685" w:rsidP="00BC6685">
      <w:pPr>
        <w:kinsoku w:val="0"/>
        <w:rPr>
          <w:szCs w:val="21"/>
        </w:rPr>
      </w:pPr>
    </w:p>
    <w:sectPr w:rsidR="00BC6685" w:rsidRPr="00BC6685" w:rsidSect="00FD26C0">
      <w:headerReference w:type="default" r:id="rId8"/>
      <w:footerReference w:type="default" r:id="rId9"/>
      <w:pgSz w:w="11906" w:h="16838"/>
      <w:pgMar w:top="1440" w:right="1700" w:bottom="1440" w:left="1700" w:header="17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726E0" w14:textId="77777777" w:rsidR="00BC6685" w:rsidRDefault="00BC6685" w:rsidP="00BC6685">
      <w:r>
        <w:separator/>
      </w:r>
    </w:p>
  </w:endnote>
  <w:endnote w:type="continuationSeparator" w:id="0">
    <w:p w14:paraId="194F5BFD" w14:textId="77777777" w:rsidR="00BC6685" w:rsidRDefault="00BC6685" w:rsidP="00BC6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F4C77" w14:textId="77777777" w:rsidR="00BC6685" w:rsidRDefault="00BC668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4E104473" wp14:editId="611ED082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339" cy="265814"/>
              <wp:effectExtent l="0" t="0" r="0" b="0"/>
              <wp:wrapNone/>
              <wp:docPr id="30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339" cy="265814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31F82B" w14:textId="77777777" w:rsidR="00BC6685" w:rsidRDefault="00BC6685" w:rsidP="00BC6685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104473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6" type="#_x0000_t202" style="position:absolute;left:0;text-align:left;margin-left:85pt;margin-top:768.9pt;width:425.3pt;height:20.95pt;z-index:251686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" fillcolor="black" stroked="f" strokeweight=".5pt">
              <v:fill opacity="0"/>
              <v:textbox>
                <w:txbxContent>
                  <w:p w14:paraId="7631F82B" w14:textId="77777777" w:rsidR="00BC6685" w:rsidRDefault="00BC6685" w:rsidP="00BC6685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A1EB1" w14:textId="77777777" w:rsidR="00BC6685" w:rsidRDefault="00BC6685" w:rsidP="00BC6685">
      <w:r>
        <w:separator/>
      </w:r>
    </w:p>
  </w:footnote>
  <w:footnote w:type="continuationSeparator" w:id="0">
    <w:p w14:paraId="751D8599" w14:textId="77777777" w:rsidR="00BC6685" w:rsidRDefault="00BC6685" w:rsidP="00BC6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64F42" w14:textId="77777777" w:rsidR="00FD26C0" w:rsidRPr="00FD26C0" w:rsidRDefault="00FD26C0" w:rsidP="0001149D">
    <w:pPr>
      <w:pStyle w:val="a3"/>
      <w:jc w:val="center"/>
      <w:rPr>
        <w:rFonts w:ascii="BIZ UDPゴシック" w:eastAsia="BIZ UDPゴシック" w:hAnsi="BIZ UDPゴシック"/>
        <w:szCs w:val="21"/>
      </w:rPr>
    </w:pPr>
  </w:p>
  <w:p w14:paraId="5EAB8352" w14:textId="1778122B" w:rsidR="0001149D" w:rsidRDefault="0001149D" w:rsidP="0001149D">
    <w:pPr>
      <w:pStyle w:val="a3"/>
      <w:jc w:val="center"/>
      <w:rPr>
        <w:rFonts w:ascii="BIZ UDPゴシック" w:eastAsia="BIZ UDPゴシック" w:hAnsi="BIZ UDPゴシック"/>
        <w:sz w:val="18"/>
        <w:szCs w:val="18"/>
      </w:rPr>
    </w:pPr>
    <w:r>
      <w:rPr>
        <w:rFonts w:ascii="BIZ UDPゴシック" w:eastAsia="BIZ UDPゴシック" w:hAnsi="BIZ UDPゴシック" w:hint="eastAsia"/>
        <w:sz w:val="32"/>
        <w:szCs w:val="32"/>
      </w:rPr>
      <w:t>令和</w:t>
    </w:r>
    <w:r w:rsidR="00FD7729">
      <w:rPr>
        <w:rFonts w:ascii="BIZ UDPゴシック" w:eastAsia="BIZ UDPゴシック" w:hAnsi="BIZ UDPゴシック" w:hint="eastAsia"/>
        <w:sz w:val="32"/>
        <w:szCs w:val="32"/>
      </w:rPr>
      <w:t>４</w:t>
    </w:r>
    <w:r>
      <w:rPr>
        <w:rFonts w:ascii="BIZ UDPゴシック" w:eastAsia="BIZ UDPゴシック" w:hAnsi="BIZ UDPゴシック" w:hint="eastAsia"/>
        <w:sz w:val="32"/>
        <w:szCs w:val="32"/>
      </w:rPr>
      <w:t>年度ボランティア週間講演会</w:t>
    </w:r>
  </w:p>
  <w:p w14:paraId="74D9D3A7" w14:textId="745DB40A" w:rsidR="0001149D" w:rsidRDefault="00974639" w:rsidP="00FD26C0">
    <w:pPr>
      <w:pStyle w:val="a3"/>
      <w:ind w:firstLineChars="200" w:firstLine="420"/>
      <w:jc w:val="left"/>
      <w:rPr>
        <w:rFonts w:ascii="BIZ UDPゴシック" w:eastAsia="BIZ UDPゴシック" w:hAnsi="BIZ UDPゴシック"/>
        <w:szCs w:val="21"/>
      </w:rPr>
    </w:pPr>
    <w:r>
      <w:rPr>
        <w:rFonts w:ascii="BIZ UDPゴシック" w:eastAsia="BIZ UDPゴシック" w:hAnsi="BIZ UDPゴシック"/>
        <w:szCs w:val="21"/>
      </w:rPr>
      <w:t>聴講して得られ所見（学びや気づき）を</w:t>
    </w:r>
    <w:r w:rsidRPr="00FD7729">
      <w:rPr>
        <w:rFonts w:ascii="BIZ UDPゴシック" w:eastAsia="BIZ UDPゴシック" w:hAnsi="BIZ UDPゴシック"/>
        <w:color w:val="FF0000"/>
        <w:szCs w:val="21"/>
      </w:rPr>
      <w:t>100文字以上</w:t>
    </w:r>
    <w:r>
      <w:rPr>
        <w:rFonts w:ascii="BIZ UDPゴシック" w:eastAsia="BIZ UDPゴシック" w:hAnsi="BIZ UDPゴシック"/>
        <w:szCs w:val="21"/>
      </w:rPr>
      <w:t>で記入してください。</w:t>
    </w:r>
  </w:p>
  <w:p w14:paraId="49D0DB38" w14:textId="1BD1CB5E" w:rsidR="00FD7729" w:rsidRPr="00FD7729" w:rsidRDefault="00FD7729" w:rsidP="00FD26C0">
    <w:pPr>
      <w:pStyle w:val="a3"/>
      <w:ind w:firstLineChars="200" w:firstLine="420"/>
      <w:jc w:val="left"/>
      <w:rPr>
        <w:rFonts w:ascii="BIZ UDPゴシック" w:eastAsia="BIZ UDPゴシック" w:hAnsi="BIZ UDPゴシック" w:hint="eastAsia"/>
        <w:sz w:val="16"/>
        <w:szCs w:val="16"/>
      </w:rPr>
    </w:pPr>
    <w:r w:rsidRPr="00FD7729">
      <w:rPr>
        <w:rFonts w:ascii="BIZ UDPゴシック" w:eastAsia="BIZ UDPゴシック" w:hAnsi="BIZ UDPゴシック" w:hint="eastAsia"/>
        <w:szCs w:val="21"/>
        <w:highlight w:val="yellow"/>
      </w:rPr>
      <w:t>送付先：k</w:t>
    </w:r>
    <w:r w:rsidRPr="00FD7729">
      <w:rPr>
        <w:rFonts w:ascii="BIZ UDPゴシック" w:eastAsia="BIZ UDPゴシック" w:hAnsi="BIZ UDPゴシック"/>
        <w:szCs w:val="21"/>
        <w:highlight w:val="yellow"/>
      </w:rPr>
      <w:t>oen-kai@kyokai-kinki.or.jp</w:t>
    </w:r>
  </w:p>
  <w:p w14:paraId="639998F7" w14:textId="77777777" w:rsidR="00BC6685" w:rsidRDefault="00BC6685" w:rsidP="0001149D">
    <w:pPr>
      <w:pStyle w:val="a3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5370C58F" wp14:editId="2857DEEF">
              <wp:simplePos x="0" y="0"/>
              <wp:positionH relativeFrom="page">
                <wp:posOffset>1083945</wp:posOffset>
              </wp:positionH>
              <wp:positionV relativeFrom="page">
                <wp:posOffset>914400</wp:posOffset>
              </wp:positionV>
              <wp:extent cx="5401339" cy="8867553"/>
              <wp:effectExtent l="0" t="0" r="27940" b="10160"/>
              <wp:wrapNone/>
              <wp:docPr id="28" name="Genko:A4:20:20:P:1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339" cy="8867553"/>
                        <a:chOff x="0" y="0"/>
                        <a:chExt cx="5401945" cy="8867553"/>
                      </a:xfrm>
                    </wpg:grpSpPr>
                    <wps:wsp>
                      <wps:cNvPr id="7" name="直線コネクタ 7"/>
                      <wps:cNvCnPr/>
                      <wps:spPr>
                        <a:xfrm>
                          <a:off x="0" y="446567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5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" name="直線コネクタ 8"/>
                      <wps:cNvCnPr/>
                      <wps:spPr>
                        <a:xfrm>
                          <a:off x="0" y="882502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5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直線コネクタ 9"/>
                      <wps:cNvCnPr/>
                      <wps:spPr>
                        <a:xfrm>
                          <a:off x="0" y="132907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5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直線コネクタ 10"/>
                      <wps:cNvCnPr/>
                      <wps:spPr>
                        <a:xfrm>
                          <a:off x="0" y="1775637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5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" name="直線コネクタ 11"/>
                      <wps:cNvCnPr/>
                      <wps:spPr>
                        <a:xfrm>
                          <a:off x="0" y="2211572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5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直線コネクタ 12"/>
                      <wps:cNvCnPr/>
                      <wps:spPr>
                        <a:xfrm>
                          <a:off x="0" y="265814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5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" name="直線コネクタ 13"/>
                      <wps:cNvCnPr/>
                      <wps:spPr>
                        <a:xfrm>
                          <a:off x="0" y="3104707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5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" name="直線コネクタ 14"/>
                      <wps:cNvCnPr/>
                      <wps:spPr>
                        <a:xfrm>
                          <a:off x="0" y="3540642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5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" name="直線コネクタ 15"/>
                      <wps:cNvCnPr/>
                      <wps:spPr>
                        <a:xfrm>
                          <a:off x="0" y="3987209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5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" name="直線コネクタ 16"/>
                      <wps:cNvCnPr/>
                      <wps:spPr>
                        <a:xfrm>
                          <a:off x="0" y="4433777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5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" name="直線コネクタ 17"/>
                      <wps:cNvCnPr/>
                      <wps:spPr>
                        <a:xfrm>
                          <a:off x="0" y="4869712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5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" name="直線コネクタ 18"/>
                      <wps:cNvCnPr/>
                      <wps:spPr>
                        <a:xfrm>
                          <a:off x="0" y="5316279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5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" name="直線コネクタ 19"/>
                      <wps:cNvCnPr/>
                      <wps:spPr>
                        <a:xfrm>
                          <a:off x="0" y="5762847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5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" name="直線コネクタ 20"/>
                      <wps:cNvCnPr/>
                      <wps:spPr>
                        <a:xfrm>
                          <a:off x="0" y="6209414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5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" name="直線コネクタ 21"/>
                      <wps:cNvCnPr/>
                      <wps:spPr>
                        <a:xfrm>
                          <a:off x="0" y="6645349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5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直線コネクタ 22"/>
                      <wps:cNvCnPr/>
                      <wps:spPr>
                        <a:xfrm>
                          <a:off x="0" y="7091916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5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直線コネクタ 23"/>
                      <wps:cNvCnPr/>
                      <wps:spPr>
                        <a:xfrm>
                          <a:off x="0" y="7538484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5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" name="直線コネクタ 24"/>
                      <wps:cNvCnPr/>
                      <wps:spPr>
                        <a:xfrm>
                          <a:off x="0" y="7974419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5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5" name="直線コネクタ 25"/>
                      <wps:cNvCnPr/>
                      <wps:spPr>
                        <a:xfrm>
                          <a:off x="0" y="8420986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5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" name="直線コネクタ 26"/>
                      <wps:cNvCnPr/>
                      <wps:spPr>
                        <a:xfrm>
                          <a:off x="0" y="8867553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5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5E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D1ABC08" id="Genko:A4:20:20:P:1::" o:spid="_x0000_s1026" style="position:absolute;left:0;text-align:left;margin-left:85.35pt;margin-top:1in;width:425.3pt;height:698.25pt;z-index:251684864;mso-position-horizontal-relative:page;mso-position-vertical-relative:page" coordsize="54019,88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">
              <v:line id="直線コネクタ 7" o:spid="_x0000_s1027" style="position:absolute;visibility:visible;mso-wrap-style:square" from="0,4465" to="54019,4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" strokecolor="#00005e"/>
              <v:line id="直線コネクタ 8" o:spid="_x0000_s1028" style="position:absolute;visibility:visible;mso-wrap-style:square" from="0,8825" to="54019,8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" strokecolor="#00005e"/>
              <v:line id="直線コネクタ 9" o:spid="_x0000_s1029" style="position:absolute;visibility:visible;mso-wrap-style:square" from="0,13290" to="54019,13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" strokecolor="#00005e"/>
              <v:line id="直線コネクタ 10" o:spid="_x0000_s1030" style="position:absolute;visibility:visible;mso-wrap-style:square" from="0,17756" to="54019,17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" strokecolor="#00005e"/>
              <v:line id="直線コネクタ 11" o:spid="_x0000_s1031" style="position:absolute;visibility:visible;mso-wrap-style:square" from="0,22115" to="54019,22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" strokecolor="#00005e"/>
              <v:line id="直線コネクタ 12" o:spid="_x0000_s1032" style="position:absolute;visibility:visible;mso-wrap-style:square" from="0,26581" to="54019,26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" strokecolor="#00005e"/>
              <v:line id="直線コネクタ 13" o:spid="_x0000_s1033" style="position:absolute;visibility:visible;mso-wrap-style:square" from="0,31047" to="54019,31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" strokecolor="#00005e"/>
              <v:line id="直線コネクタ 14" o:spid="_x0000_s1034" style="position:absolute;visibility:visible;mso-wrap-style:square" from="0,35406" to="54019,35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" strokecolor="#00005e"/>
              <v:line id="直線コネクタ 15" o:spid="_x0000_s1035" style="position:absolute;visibility:visible;mso-wrap-style:square" from="0,39872" to="54019,39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" strokecolor="#00005e"/>
              <v:line id="直線コネクタ 16" o:spid="_x0000_s1036" style="position:absolute;visibility:visible;mso-wrap-style:square" from="0,44337" to="54019,44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" strokecolor="#00005e"/>
              <v:line id="直線コネクタ 17" o:spid="_x0000_s1037" style="position:absolute;visibility:visible;mso-wrap-style:square" from="0,48697" to="54019,48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" strokecolor="#00005e"/>
              <v:line id="直線コネクタ 18" o:spid="_x0000_s1038" style="position:absolute;visibility:visible;mso-wrap-style:square" from="0,53162" to="54019,53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" strokecolor="#00005e"/>
              <v:line id="直線コネクタ 19" o:spid="_x0000_s1039" style="position:absolute;visibility:visible;mso-wrap-style:square" from="0,57628" to="54019,57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" strokecolor="#00005e"/>
              <v:line id="直線コネクタ 20" o:spid="_x0000_s1040" style="position:absolute;visibility:visible;mso-wrap-style:square" from="0,62094" to="54019,62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" strokecolor="#00005e"/>
              <v:line id="直線コネクタ 21" o:spid="_x0000_s1041" style="position:absolute;visibility:visible;mso-wrap-style:square" from="0,66453" to="54019,66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" strokecolor="#00005e"/>
              <v:line id="直線コネクタ 22" o:spid="_x0000_s1042" style="position:absolute;visibility:visible;mso-wrap-style:square" from="0,70919" to="54019,70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" strokecolor="#00005e"/>
              <v:line id="直線コネクタ 23" o:spid="_x0000_s1043" style="position:absolute;visibility:visible;mso-wrap-style:square" from="0,75384" to="54019,75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" strokecolor="#00005e"/>
              <v:line id="直線コネクタ 24" o:spid="_x0000_s1044" style="position:absolute;visibility:visible;mso-wrap-style:square" from="0,79744" to="54019,79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" strokecolor="#00005e"/>
              <v:line id="直線コネクタ 25" o:spid="_x0000_s1045" style="position:absolute;visibility:visible;mso-wrap-style:square" from="0,84209" to="54019,84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" strokecolor="#00005e"/>
              <v:line id="直線コネクタ 26" o:spid="_x0000_s1046" style="position:absolute;visibility:visible;mso-wrap-style:square" from="0,88675" to="54019,88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" strokecolor="#00005e"/>
              <v:rect id="正方形/長方形 27" o:spid="_x0000_s1047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" filled="f" strokecolor="#00005e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6685"/>
    <w:rsid w:val="0001149D"/>
    <w:rsid w:val="000B5E14"/>
    <w:rsid w:val="007F553C"/>
    <w:rsid w:val="00974639"/>
    <w:rsid w:val="00BC6685"/>
    <w:rsid w:val="00D2716A"/>
    <w:rsid w:val="00FD26C0"/>
    <w:rsid w:val="00FD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D59F96E"/>
  <w15:docId w15:val="{2F7391FC-54C2-4910-9526-00CD736C0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66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6685"/>
  </w:style>
  <w:style w:type="paragraph" w:styleId="a5">
    <w:name w:val="footer"/>
    <w:basedOn w:val="a"/>
    <w:link w:val="a6"/>
    <w:uiPriority w:val="99"/>
    <w:unhideWhenUsed/>
    <w:rsid w:val="00BC66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6685"/>
  </w:style>
  <w:style w:type="paragraph" w:styleId="a7">
    <w:name w:val="Balloon Text"/>
    <w:basedOn w:val="a"/>
    <w:link w:val="a8"/>
    <w:uiPriority w:val="99"/>
    <w:semiHidden/>
    <w:unhideWhenUsed/>
    <w:rsid w:val="000B5E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B5E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5367B-B04A-47CB-83E6-6539A27EC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近畿建設協会/地域づくりセンター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近畿建設協会</dc:creator>
  <cp:lastModifiedBy>阿部 恭子</cp:lastModifiedBy>
  <cp:revision>7</cp:revision>
  <cp:lastPrinted>2021-12-16T04:42:00Z</cp:lastPrinted>
  <dcterms:created xsi:type="dcterms:W3CDTF">2021-12-16T03:13:00Z</dcterms:created>
  <dcterms:modified xsi:type="dcterms:W3CDTF">2023-01-11T07:38:00Z</dcterms:modified>
</cp:coreProperties>
</file>